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5CD" w:rsidRPr="00C006EA" w:rsidRDefault="00D725CD" w:rsidP="00005C7C">
      <w:pPr>
        <w:spacing w:line="252" w:lineRule="auto"/>
        <w:ind w:left="5387"/>
        <w:rPr>
          <w:sz w:val="28"/>
          <w:szCs w:val="28"/>
        </w:rPr>
      </w:pPr>
      <w:bookmarkStart w:id="0" w:name="_GoBack"/>
      <w:r w:rsidRPr="00C006EA">
        <w:rPr>
          <w:sz w:val="28"/>
          <w:szCs w:val="28"/>
        </w:rPr>
        <w:t xml:space="preserve">Приложение № </w:t>
      </w:r>
      <w:r w:rsidR="00EC7ADB" w:rsidRPr="00C006EA">
        <w:rPr>
          <w:sz w:val="28"/>
          <w:szCs w:val="28"/>
        </w:rPr>
        <w:t>1</w:t>
      </w:r>
    </w:p>
    <w:p w:rsidR="003069E4" w:rsidRPr="00C006EA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C006EA">
        <w:rPr>
          <w:sz w:val="28"/>
          <w:szCs w:val="28"/>
        </w:rPr>
        <w:t xml:space="preserve">к муниципальной программе Туруханского района </w:t>
      </w:r>
    </w:p>
    <w:p w:rsidR="00D725CD" w:rsidRPr="00C006EA" w:rsidRDefault="003069E4" w:rsidP="00005C7C">
      <w:pPr>
        <w:autoSpaceDE w:val="0"/>
        <w:autoSpaceDN w:val="0"/>
        <w:adjustRightInd w:val="0"/>
        <w:spacing w:line="252" w:lineRule="auto"/>
        <w:ind w:left="5387"/>
        <w:rPr>
          <w:sz w:val="28"/>
          <w:szCs w:val="28"/>
        </w:rPr>
      </w:pPr>
      <w:r w:rsidRPr="00C006EA">
        <w:rPr>
          <w:sz w:val="28"/>
          <w:szCs w:val="28"/>
        </w:rPr>
        <w:t xml:space="preserve">«Развитие транспортной системы и связи Туруханского района» </w:t>
      </w:r>
    </w:p>
    <w:p w:rsidR="00D725CD" w:rsidRPr="00C006EA" w:rsidRDefault="00D725CD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634430" w:rsidRPr="00C006EA" w:rsidRDefault="00634430" w:rsidP="00005C7C">
      <w:pPr>
        <w:autoSpaceDE w:val="0"/>
        <w:autoSpaceDN w:val="0"/>
        <w:adjustRightInd w:val="0"/>
        <w:spacing w:line="252" w:lineRule="auto"/>
        <w:jc w:val="center"/>
        <w:rPr>
          <w:b/>
          <w:sz w:val="28"/>
          <w:szCs w:val="28"/>
        </w:rPr>
      </w:pPr>
    </w:p>
    <w:p w:rsidR="00D725CD" w:rsidRPr="00C006EA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C006EA">
        <w:rPr>
          <w:b/>
          <w:sz w:val="28"/>
          <w:szCs w:val="28"/>
        </w:rPr>
        <w:t xml:space="preserve">Подпрограмма </w:t>
      </w:r>
      <w:r w:rsidR="00E3669E" w:rsidRPr="00C006EA">
        <w:rPr>
          <w:b/>
          <w:sz w:val="28"/>
          <w:szCs w:val="28"/>
        </w:rPr>
        <w:t>1</w:t>
      </w:r>
      <w:r w:rsidRPr="00C006EA">
        <w:rPr>
          <w:b/>
          <w:sz w:val="28"/>
          <w:szCs w:val="28"/>
        </w:rPr>
        <w:t>.</w:t>
      </w:r>
    </w:p>
    <w:p w:rsidR="00D725CD" w:rsidRPr="00C006EA" w:rsidRDefault="00D725CD" w:rsidP="00005C7C">
      <w:pPr>
        <w:autoSpaceDE w:val="0"/>
        <w:autoSpaceDN w:val="0"/>
        <w:adjustRightInd w:val="0"/>
        <w:spacing w:line="252" w:lineRule="auto"/>
        <w:jc w:val="center"/>
        <w:outlineLvl w:val="0"/>
        <w:rPr>
          <w:b/>
          <w:sz w:val="28"/>
          <w:szCs w:val="28"/>
        </w:rPr>
      </w:pPr>
      <w:r w:rsidRPr="00C006EA">
        <w:rPr>
          <w:b/>
          <w:sz w:val="28"/>
          <w:szCs w:val="28"/>
        </w:rPr>
        <w:t>«Развитие транспортного комплекса, обеспечение сохранности и модернизации автомобильных дорог Туруханского района»</w:t>
      </w:r>
    </w:p>
    <w:p w:rsidR="00D725CD" w:rsidRPr="00C006EA" w:rsidRDefault="00D725CD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b/>
          <w:sz w:val="28"/>
          <w:szCs w:val="28"/>
        </w:rPr>
      </w:pPr>
    </w:p>
    <w:p w:rsidR="00FF6B71" w:rsidRPr="00C006EA" w:rsidRDefault="00FF6B71" w:rsidP="00005C7C">
      <w:pPr>
        <w:autoSpaceDE w:val="0"/>
        <w:autoSpaceDN w:val="0"/>
        <w:adjustRightInd w:val="0"/>
        <w:spacing w:line="252" w:lineRule="auto"/>
        <w:jc w:val="both"/>
        <w:outlineLvl w:val="0"/>
        <w:rPr>
          <w:sz w:val="28"/>
          <w:szCs w:val="28"/>
        </w:rPr>
      </w:pPr>
    </w:p>
    <w:p w:rsidR="00362273" w:rsidRPr="00C006EA" w:rsidRDefault="00362273" w:rsidP="00005C7C">
      <w:pPr>
        <w:numPr>
          <w:ilvl w:val="0"/>
          <w:numId w:val="9"/>
        </w:numPr>
        <w:tabs>
          <w:tab w:val="left" w:pos="426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C006EA">
        <w:rPr>
          <w:sz w:val="28"/>
          <w:szCs w:val="28"/>
        </w:rPr>
        <w:t>Паспорт подпрограммы</w:t>
      </w:r>
    </w:p>
    <w:p w:rsidR="00EC73E3" w:rsidRPr="00C006EA" w:rsidRDefault="00EC73E3" w:rsidP="00005C7C">
      <w:pPr>
        <w:spacing w:line="252" w:lineRule="auto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6979"/>
      </w:tblGrid>
      <w:tr w:rsidR="00C006EA" w:rsidRPr="00C006EA" w:rsidTr="0034657F">
        <w:trPr>
          <w:trHeight w:val="554"/>
        </w:trPr>
        <w:tc>
          <w:tcPr>
            <w:tcW w:w="2372" w:type="dxa"/>
          </w:tcPr>
          <w:p w:rsidR="00FB433A" w:rsidRPr="00C006EA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Наименование </w:t>
            </w:r>
            <w:r w:rsidR="00362273" w:rsidRPr="00C006EA">
              <w:rPr>
                <w:sz w:val="28"/>
                <w:szCs w:val="28"/>
              </w:rPr>
              <w:t>Подпрограмм</w:t>
            </w:r>
            <w:r w:rsidRPr="00C006EA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E3669E" w:rsidRPr="00C006EA" w:rsidRDefault="008A2653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Развитие транспортного комплекса, обеспечение сохранности и модернизации автомобильных дорог Туруханского района</w:t>
            </w:r>
            <w:r w:rsidR="00E3669E" w:rsidRPr="00C006EA">
              <w:rPr>
                <w:sz w:val="28"/>
                <w:szCs w:val="28"/>
              </w:rPr>
              <w:t xml:space="preserve"> (далее – </w:t>
            </w:r>
            <w:r w:rsidR="00362273" w:rsidRPr="00C006EA">
              <w:rPr>
                <w:sz w:val="28"/>
                <w:szCs w:val="28"/>
              </w:rPr>
              <w:t>Подпрограмм</w:t>
            </w:r>
            <w:r w:rsidR="00E3669E" w:rsidRPr="00C006EA">
              <w:rPr>
                <w:sz w:val="28"/>
                <w:szCs w:val="28"/>
              </w:rPr>
              <w:t>а)</w:t>
            </w:r>
          </w:p>
          <w:p w:rsidR="00FF6B71" w:rsidRPr="00C006EA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C006EA" w:rsidRPr="00C006EA" w:rsidTr="0034657F">
        <w:trPr>
          <w:trHeight w:val="703"/>
        </w:trPr>
        <w:tc>
          <w:tcPr>
            <w:tcW w:w="2372" w:type="dxa"/>
          </w:tcPr>
          <w:p w:rsidR="00FB433A" w:rsidRPr="00C006EA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Наименование </w:t>
            </w:r>
            <w:r w:rsidR="00E3669E" w:rsidRPr="00C006EA">
              <w:rPr>
                <w:sz w:val="28"/>
                <w:szCs w:val="28"/>
              </w:rPr>
              <w:t xml:space="preserve">муниципальной </w:t>
            </w:r>
            <w:r w:rsidRPr="00C006EA">
              <w:rPr>
                <w:sz w:val="28"/>
                <w:szCs w:val="28"/>
              </w:rPr>
              <w:t>программы</w:t>
            </w:r>
            <w:r w:rsidR="003F1F16" w:rsidRPr="00C006EA">
              <w:rPr>
                <w:sz w:val="28"/>
                <w:szCs w:val="28"/>
              </w:rPr>
              <w:t xml:space="preserve"> Туруханского района</w:t>
            </w:r>
          </w:p>
          <w:p w:rsidR="00FF6B71" w:rsidRPr="00C006EA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EC73E3" w:rsidRPr="00C006EA" w:rsidRDefault="00EC73E3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Развитие транспортной   системы</w:t>
            </w:r>
            <w:r w:rsidR="008A2653" w:rsidRPr="00C006EA">
              <w:rPr>
                <w:sz w:val="28"/>
                <w:szCs w:val="28"/>
              </w:rPr>
              <w:t xml:space="preserve"> и связи</w:t>
            </w:r>
            <w:r w:rsidRPr="00C006EA">
              <w:rPr>
                <w:sz w:val="28"/>
                <w:szCs w:val="28"/>
              </w:rPr>
              <w:t xml:space="preserve"> Туруханс</w:t>
            </w:r>
            <w:r w:rsidR="00E3669E" w:rsidRPr="00C006EA">
              <w:rPr>
                <w:sz w:val="28"/>
                <w:szCs w:val="28"/>
              </w:rPr>
              <w:t xml:space="preserve">кого района </w:t>
            </w:r>
            <w:r w:rsidR="00596BCA" w:rsidRPr="00C006EA">
              <w:rPr>
                <w:sz w:val="28"/>
                <w:szCs w:val="28"/>
              </w:rPr>
              <w:t>(далее - Программа)</w:t>
            </w:r>
          </w:p>
        </w:tc>
      </w:tr>
      <w:tr w:rsidR="00C006EA" w:rsidRPr="00C006EA" w:rsidTr="0034657F">
        <w:trPr>
          <w:trHeight w:val="428"/>
        </w:trPr>
        <w:tc>
          <w:tcPr>
            <w:tcW w:w="2372" w:type="dxa"/>
          </w:tcPr>
          <w:p w:rsidR="00FB433A" w:rsidRPr="00C006EA" w:rsidRDefault="00C10826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Исполнитель </w:t>
            </w:r>
            <w:r w:rsidR="00362273" w:rsidRPr="00C006EA">
              <w:rPr>
                <w:sz w:val="28"/>
                <w:szCs w:val="28"/>
              </w:rPr>
              <w:t>Подпрограмм</w:t>
            </w:r>
            <w:r w:rsidRPr="00C006EA">
              <w:rPr>
                <w:sz w:val="28"/>
                <w:szCs w:val="28"/>
              </w:rPr>
              <w:t>ы</w:t>
            </w:r>
          </w:p>
        </w:tc>
        <w:tc>
          <w:tcPr>
            <w:tcW w:w="6979" w:type="dxa"/>
          </w:tcPr>
          <w:p w:rsidR="00CB730E" w:rsidRPr="00C006EA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Территориальное управление администрации Туруханского района;</w:t>
            </w:r>
          </w:p>
          <w:p w:rsidR="00E3669E" w:rsidRPr="00C006EA" w:rsidRDefault="00CB730E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Управление ЖКХ и строительства администрации Туруханского района</w:t>
            </w:r>
          </w:p>
          <w:p w:rsidR="00FF6B71" w:rsidRPr="00C006EA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C006EA" w:rsidRPr="00C006EA" w:rsidTr="0034657F">
        <w:trPr>
          <w:trHeight w:val="428"/>
        </w:trPr>
        <w:tc>
          <w:tcPr>
            <w:tcW w:w="2372" w:type="dxa"/>
          </w:tcPr>
          <w:p w:rsidR="00D95D22" w:rsidRPr="00C006EA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6979" w:type="dxa"/>
          </w:tcPr>
          <w:p w:rsidR="00D95D22" w:rsidRPr="00C006EA" w:rsidRDefault="00D95D22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6EA">
              <w:rPr>
                <w:rFonts w:ascii="Times New Roman" w:hAnsi="Times New Roman" w:cs="Times New Roman"/>
                <w:sz w:val="28"/>
                <w:szCs w:val="28"/>
              </w:rPr>
              <w:t xml:space="preserve">Цель Подпрограммы:  </w:t>
            </w:r>
          </w:p>
          <w:p w:rsidR="00D95D22" w:rsidRPr="00C006EA" w:rsidRDefault="00F926B1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6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r w:rsidR="00D95D22" w:rsidRPr="00C006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вершенствование улично-дорожной сети, автомобильных дорог и</w:t>
            </w:r>
            <w:r w:rsidR="00D95D22" w:rsidRPr="00C006EA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="00D95D22" w:rsidRPr="00C006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жных сооружений местного значения, обеспечение их транспортно-эксплуатационных показателей на уровне, необходимом для удовлетворения потребностей пользователей автодорог.</w:t>
            </w:r>
          </w:p>
          <w:p w:rsidR="00D95D22" w:rsidRPr="00C006EA" w:rsidRDefault="00796BD6" w:rsidP="00005C7C">
            <w:pPr>
              <w:pStyle w:val="HTML"/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6EA">
              <w:rPr>
                <w:rFonts w:ascii="Times New Roman" w:hAnsi="Times New Roman" w:cs="Times New Roman"/>
                <w:sz w:val="28"/>
                <w:szCs w:val="28"/>
              </w:rPr>
              <w:t>Задача П</w:t>
            </w:r>
            <w:r w:rsidR="00D95D22" w:rsidRPr="00C006EA">
              <w:rPr>
                <w:rFonts w:ascii="Times New Roman" w:hAnsi="Times New Roman" w:cs="Times New Roman"/>
                <w:sz w:val="28"/>
                <w:szCs w:val="28"/>
              </w:rPr>
              <w:t>одпрограммы:</w:t>
            </w:r>
          </w:p>
          <w:p w:rsidR="00D95D22" w:rsidRPr="00C006EA" w:rsidRDefault="00F926B1" w:rsidP="00005C7C">
            <w:pPr>
              <w:spacing w:line="252" w:lineRule="auto"/>
              <w:rPr>
                <w:sz w:val="28"/>
                <w:szCs w:val="28"/>
                <w:shd w:val="clear" w:color="auto" w:fill="FFFFFF"/>
              </w:rPr>
            </w:pPr>
            <w:r w:rsidRPr="00C006EA">
              <w:rPr>
                <w:sz w:val="28"/>
                <w:szCs w:val="28"/>
                <w:shd w:val="clear" w:color="auto" w:fill="FFFFFF"/>
              </w:rPr>
              <w:t>у</w:t>
            </w:r>
            <w:r w:rsidR="00D95D22" w:rsidRPr="00C006EA">
              <w:rPr>
                <w:sz w:val="28"/>
                <w:szCs w:val="28"/>
                <w:shd w:val="clear" w:color="auto" w:fill="FFFFFF"/>
              </w:rPr>
              <w:t>лучшение технического состояния существующей улично-дорожной сети и автомобильных дорог местного значения.</w:t>
            </w:r>
          </w:p>
          <w:p w:rsidR="00FF6B71" w:rsidRPr="00C006EA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</w:tr>
      <w:tr w:rsidR="00C006EA" w:rsidRPr="00C006EA" w:rsidTr="0034657F">
        <w:trPr>
          <w:trHeight w:val="1408"/>
        </w:trPr>
        <w:tc>
          <w:tcPr>
            <w:tcW w:w="2372" w:type="dxa"/>
          </w:tcPr>
          <w:p w:rsidR="00D95D22" w:rsidRPr="00C006EA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Ожидаемые результаты от реализации Подпрограммы</w:t>
            </w:r>
          </w:p>
          <w:p w:rsidR="006F4406" w:rsidRPr="00C006EA" w:rsidRDefault="006F4406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C006EA" w:rsidRDefault="00255438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06EA">
              <w:rPr>
                <w:rFonts w:ascii="Times New Roman" w:hAnsi="Times New Roman" w:cs="Times New Roman"/>
                <w:sz w:val="28"/>
                <w:szCs w:val="28"/>
              </w:rPr>
              <w:t>Перечень и значения п</w:t>
            </w:r>
            <w:r w:rsidR="00D95D22" w:rsidRPr="00C006EA">
              <w:rPr>
                <w:rFonts w:ascii="Times New Roman" w:hAnsi="Times New Roman" w:cs="Times New Roman"/>
                <w:sz w:val="28"/>
                <w:szCs w:val="28"/>
              </w:rPr>
              <w:t>оказател</w:t>
            </w:r>
            <w:r w:rsidRPr="00C006EA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="00D95D22" w:rsidRPr="00C006E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ивности </w:t>
            </w:r>
            <w:r w:rsidR="009860A2" w:rsidRPr="00C006EA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D95D22" w:rsidRPr="00C006EA">
              <w:rPr>
                <w:rFonts w:ascii="Times New Roman" w:hAnsi="Times New Roman" w:cs="Times New Roman"/>
                <w:sz w:val="28"/>
                <w:szCs w:val="28"/>
              </w:rPr>
              <w:t>представлены в приложении к</w:t>
            </w:r>
            <w:r w:rsidR="00A00261" w:rsidRPr="00C006EA">
              <w:rPr>
                <w:rFonts w:ascii="Times New Roman" w:hAnsi="Times New Roman" w:cs="Times New Roman"/>
                <w:sz w:val="28"/>
                <w:szCs w:val="28"/>
              </w:rPr>
              <w:t xml:space="preserve"> паспорту</w:t>
            </w:r>
            <w:r w:rsidR="00D95D22" w:rsidRPr="00C006EA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</w:t>
            </w:r>
            <w:r w:rsidR="00A00261" w:rsidRPr="00C006E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95D22" w:rsidRPr="00C006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B71" w:rsidRPr="00C006EA" w:rsidRDefault="00FF6B71" w:rsidP="00005C7C">
            <w:pPr>
              <w:pStyle w:val="HTML"/>
              <w:tabs>
                <w:tab w:val="clear" w:pos="916"/>
                <w:tab w:val="left" w:pos="768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6EA" w:rsidRPr="00C006EA" w:rsidTr="0034657F">
        <w:trPr>
          <w:trHeight w:val="80"/>
        </w:trPr>
        <w:tc>
          <w:tcPr>
            <w:tcW w:w="2372" w:type="dxa"/>
          </w:tcPr>
          <w:p w:rsidR="00D95D22" w:rsidRPr="00C006EA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Сроки реализации Подпрограммы</w:t>
            </w:r>
          </w:p>
          <w:p w:rsidR="00FF6B71" w:rsidRPr="00C006EA" w:rsidRDefault="00FF6B71" w:rsidP="00005C7C">
            <w:pPr>
              <w:spacing w:line="252" w:lineRule="auto"/>
              <w:rPr>
                <w:sz w:val="28"/>
                <w:szCs w:val="28"/>
              </w:rPr>
            </w:pPr>
          </w:p>
        </w:tc>
        <w:tc>
          <w:tcPr>
            <w:tcW w:w="6979" w:type="dxa"/>
          </w:tcPr>
          <w:p w:rsidR="00D95D22" w:rsidRPr="00C006EA" w:rsidRDefault="00D95D22" w:rsidP="00FF02CC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</w:tabs>
              <w:spacing w:line="252" w:lineRule="auto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C006EA">
              <w:rPr>
                <w:rFonts w:ascii="Times New Roman" w:hAnsi="Times New Roman" w:cs="Times New Roman"/>
                <w:sz w:val="28"/>
                <w:szCs w:val="28"/>
              </w:rPr>
              <w:t xml:space="preserve"> 2014 </w:t>
            </w:r>
            <w:r w:rsidR="007D439C" w:rsidRPr="00C006E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06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E06A24" w:rsidRPr="00C006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F02CC" w:rsidRPr="00C006E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06EA">
              <w:rPr>
                <w:rFonts w:ascii="Times New Roman" w:hAnsi="Times New Roman" w:cs="Times New Roman"/>
                <w:sz w:val="28"/>
                <w:szCs w:val="28"/>
              </w:rPr>
              <w:t xml:space="preserve"> годы              </w:t>
            </w:r>
          </w:p>
        </w:tc>
      </w:tr>
      <w:tr w:rsidR="00C006EA" w:rsidRPr="00C006EA" w:rsidTr="0034657F">
        <w:trPr>
          <w:trHeight w:val="697"/>
        </w:trPr>
        <w:tc>
          <w:tcPr>
            <w:tcW w:w="2372" w:type="dxa"/>
          </w:tcPr>
          <w:p w:rsidR="00D95D22" w:rsidRPr="00C006EA" w:rsidRDefault="00D95D22" w:rsidP="00005C7C">
            <w:pPr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6979" w:type="dxa"/>
          </w:tcPr>
          <w:p w:rsidR="00D95D22" w:rsidRPr="00C006EA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9F5CA3" w:rsidRPr="00C006EA">
              <w:rPr>
                <w:sz w:val="28"/>
                <w:szCs w:val="28"/>
              </w:rPr>
              <w:t>828</w:t>
            </w:r>
            <w:r w:rsidR="00CC1B4C" w:rsidRPr="00C006EA">
              <w:rPr>
                <w:sz w:val="28"/>
                <w:szCs w:val="28"/>
              </w:rPr>
              <w:t> 660,952</w:t>
            </w:r>
            <w:r w:rsidR="0029554E" w:rsidRPr="00C006EA">
              <w:rPr>
                <w:sz w:val="28"/>
                <w:szCs w:val="28"/>
              </w:rPr>
              <w:t xml:space="preserve"> </w:t>
            </w:r>
            <w:r w:rsidRPr="00C006EA">
              <w:rPr>
                <w:sz w:val="28"/>
                <w:szCs w:val="28"/>
              </w:rPr>
              <w:t xml:space="preserve">тыс. </w:t>
            </w:r>
            <w:r w:rsidR="000C15CC" w:rsidRPr="00C006EA">
              <w:rPr>
                <w:sz w:val="28"/>
                <w:szCs w:val="28"/>
              </w:rPr>
              <w:t>рублей</w:t>
            </w:r>
            <w:r w:rsidRPr="00C006EA">
              <w:rPr>
                <w:sz w:val="28"/>
                <w:szCs w:val="28"/>
              </w:rPr>
              <w:t>, из них:</w:t>
            </w:r>
          </w:p>
          <w:p w:rsidR="00753A72" w:rsidRPr="00C006EA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отчет:</w:t>
            </w:r>
          </w:p>
          <w:p w:rsidR="00D95D22" w:rsidRPr="00C006EA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2014 год – </w:t>
            </w:r>
            <w:r w:rsidR="00412E2A" w:rsidRPr="00C006EA">
              <w:rPr>
                <w:sz w:val="28"/>
                <w:szCs w:val="28"/>
              </w:rPr>
              <w:t xml:space="preserve">38 654,858 </w:t>
            </w:r>
            <w:r w:rsidRPr="00C006EA">
              <w:rPr>
                <w:sz w:val="28"/>
                <w:szCs w:val="28"/>
              </w:rPr>
              <w:t xml:space="preserve">тыс. </w:t>
            </w:r>
            <w:r w:rsidR="000C15CC" w:rsidRPr="00C006EA">
              <w:rPr>
                <w:sz w:val="28"/>
                <w:szCs w:val="28"/>
              </w:rPr>
              <w:t>рублей</w:t>
            </w:r>
            <w:r w:rsidRPr="00C006EA">
              <w:rPr>
                <w:sz w:val="28"/>
                <w:szCs w:val="28"/>
              </w:rPr>
              <w:t>;</w:t>
            </w:r>
          </w:p>
          <w:p w:rsidR="00D95D22" w:rsidRPr="00C006EA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2015 год – 38 642,910 тыс. </w:t>
            </w:r>
            <w:r w:rsidR="000C15CC" w:rsidRPr="00C006EA">
              <w:rPr>
                <w:sz w:val="28"/>
                <w:szCs w:val="28"/>
              </w:rPr>
              <w:t>рублей</w:t>
            </w:r>
            <w:r w:rsidRPr="00C006EA">
              <w:rPr>
                <w:sz w:val="28"/>
                <w:szCs w:val="28"/>
              </w:rPr>
              <w:t>;</w:t>
            </w:r>
          </w:p>
          <w:p w:rsidR="00D95D22" w:rsidRPr="00C006EA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2016 год – </w:t>
            </w:r>
            <w:r w:rsidR="00876EBE" w:rsidRPr="00C006EA">
              <w:rPr>
                <w:sz w:val="28"/>
                <w:szCs w:val="28"/>
              </w:rPr>
              <w:t xml:space="preserve">64 679,244 </w:t>
            </w:r>
            <w:r w:rsidRPr="00C006EA">
              <w:rPr>
                <w:sz w:val="28"/>
                <w:szCs w:val="28"/>
              </w:rPr>
              <w:t xml:space="preserve">тыс. </w:t>
            </w:r>
            <w:r w:rsidR="000C15CC" w:rsidRPr="00C006EA">
              <w:rPr>
                <w:sz w:val="28"/>
                <w:szCs w:val="28"/>
              </w:rPr>
              <w:t>рублей</w:t>
            </w:r>
            <w:r w:rsidRPr="00C006EA">
              <w:rPr>
                <w:sz w:val="28"/>
                <w:szCs w:val="28"/>
              </w:rPr>
              <w:t>;</w:t>
            </w:r>
          </w:p>
          <w:p w:rsidR="00D95D22" w:rsidRPr="00C006EA" w:rsidRDefault="00D95D22" w:rsidP="00005C7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2017 год – </w:t>
            </w:r>
            <w:r w:rsidR="005175C6" w:rsidRPr="00C006EA">
              <w:rPr>
                <w:sz w:val="28"/>
                <w:szCs w:val="28"/>
              </w:rPr>
              <w:t xml:space="preserve">51 991,448 </w:t>
            </w:r>
            <w:r w:rsidRPr="00C006EA">
              <w:rPr>
                <w:sz w:val="28"/>
                <w:szCs w:val="28"/>
              </w:rPr>
              <w:t xml:space="preserve">тыс. </w:t>
            </w:r>
            <w:r w:rsidR="000C15CC" w:rsidRPr="00C006EA">
              <w:rPr>
                <w:sz w:val="28"/>
                <w:szCs w:val="28"/>
              </w:rPr>
              <w:t>рублей</w:t>
            </w:r>
            <w:r w:rsidRPr="00C006EA">
              <w:rPr>
                <w:sz w:val="28"/>
                <w:szCs w:val="28"/>
              </w:rPr>
              <w:t>;</w:t>
            </w:r>
          </w:p>
          <w:p w:rsidR="00107DC3" w:rsidRPr="00C006EA" w:rsidRDefault="00107DC3" w:rsidP="00107DC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rStyle w:val="FontStyle13"/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2018 год – </w:t>
            </w:r>
            <w:r w:rsidR="00914F8E" w:rsidRPr="00C006EA">
              <w:rPr>
                <w:sz w:val="28"/>
                <w:szCs w:val="28"/>
              </w:rPr>
              <w:t>46 554,788</w:t>
            </w:r>
            <w:r w:rsidRPr="00C006EA">
              <w:rPr>
                <w:sz w:val="28"/>
                <w:szCs w:val="28"/>
              </w:rPr>
              <w:t xml:space="preserve"> тыс. рублей;</w:t>
            </w:r>
          </w:p>
          <w:p w:rsidR="00361551" w:rsidRPr="00C006EA" w:rsidRDefault="00361551" w:rsidP="0036155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2019 год – 59 160,668 тыс. рублей;</w:t>
            </w:r>
          </w:p>
          <w:p w:rsidR="00AE4D22" w:rsidRPr="00C006EA" w:rsidRDefault="00AE4D22" w:rsidP="00AE4D22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2020 год – 61 245,158тыс. рублей;</w:t>
            </w:r>
          </w:p>
          <w:p w:rsidR="001F1C41" w:rsidRPr="00C006EA" w:rsidRDefault="001F1C41" w:rsidP="001F1C41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2021 год – 84 378,762 тыс. рублей;</w:t>
            </w:r>
          </w:p>
          <w:p w:rsidR="00CC1B4C" w:rsidRPr="00C006EA" w:rsidRDefault="00CC1B4C" w:rsidP="00CC1B4C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2022 год – 92 939,361 тыс. рублей;</w:t>
            </w:r>
          </w:p>
          <w:p w:rsidR="00753A72" w:rsidRPr="00C006EA" w:rsidRDefault="00753A72" w:rsidP="00005C7C">
            <w:pPr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бюджетные ассигнования:</w:t>
            </w:r>
          </w:p>
          <w:p w:rsidR="003D6A9B" w:rsidRPr="00C006EA" w:rsidRDefault="00166CA3" w:rsidP="00166CA3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2023</w:t>
            </w:r>
            <w:r w:rsidR="00555525" w:rsidRPr="00C006EA">
              <w:rPr>
                <w:sz w:val="28"/>
                <w:szCs w:val="28"/>
              </w:rPr>
              <w:t xml:space="preserve"> год – </w:t>
            </w:r>
            <w:r w:rsidR="002A308A" w:rsidRPr="00C006EA">
              <w:rPr>
                <w:sz w:val="28"/>
                <w:szCs w:val="28"/>
              </w:rPr>
              <w:t>114</w:t>
            </w:r>
            <w:r w:rsidR="00CC1B4C" w:rsidRPr="00C006EA">
              <w:rPr>
                <w:sz w:val="28"/>
                <w:szCs w:val="28"/>
              </w:rPr>
              <w:t xml:space="preserve"> 404,585</w:t>
            </w:r>
            <w:r w:rsidRPr="00C006EA">
              <w:rPr>
                <w:sz w:val="28"/>
                <w:szCs w:val="28"/>
              </w:rPr>
              <w:t xml:space="preserve"> тыс. рублей</w:t>
            </w:r>
            <w:r w:rsidR="00AE4D22" w:rsidRPr="00C006EA">
              <w:rPr>
                <w:sz w:val="28"/>
                <w:szCs w:val="28"/>
              </w:rPr>
              <w:t>;</w:t>
            </w:r>
          </w:p>
          <w:p w:rsidR="006C1AC5" w:rsidRPr="00C006EA" w:rsidRDefault="006C1AC5" w:rsidP="004C74AB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>2024 год</w:t>
            </w:r>
            <w:r w:rsidR="004050C6" w:rsidRPr="00C006EA">
              <w:rPr>
                <w:sz w:val="28"/>
                <w:szCs w:val="28"/>
              </w:rPr>
              <w:t xml:space="preserve"> – </w:t>
            </w:r>
            <w:r w:rsidR="0029554E" w:rsidRPr="00C006EA">
              <w:rPr>
                <w:sz w:val="28"/>
                <w:szCs w:val="28"/>
              </w:rPr>
              <w:t>88 004,585</w:t>
            </w:r>
            <w:r w:rsidR="004050C6" w:rsidRPr="00C006EA">
              <w:rPr>
                <w:sz w:val="28"/>
                <w:szCs w:val="28"/>
              </w:rPr>
              <w:t xml:space="preserve"> тыс</w:t>
            </w:r>
            <w:r w:rsidR="00DE3F93" w:rsidRPr="00C006EA">
              <w:rPr>
                <w:sz w:val="28"/>
                <w:szCs w:val="28"/>
              </w:rPr>
              <w:t>. рублей</w:t>
            </w:r>
            <w:r w:rsidR="00FF02CC" w:rsidRPr="00C006EA">
              <w:rPr>
                <w:sz w:val="28"/>
                <w:szCs w:val="28"/>
              </w:rPr>
              <w:t>;</w:t>
            </w:r>
          </w:p>
          <w:p w:rsidR="00FF02CC" w:rsidRPr="00C006EA" w:rsidRDefault="00FF02CC" w:rsidP="005C19C8">
            <w:pPr>
              <w:autoSpaceDE w:val="0"/>
              <w:autoSpaceDN w:val="0"/>
              <w:adjustRightInd w:val="0"/>
              <w:spacing w:line="252" w:lineRule="auto"/>
              <w:ind w:left="33" w:firstLine="5"/>
              <w:rPr>
                <w:sz w:val="28"/>
                <w:szCs w:val="28"/>
              </w:rPr>
            </w:pPr>
            <w:r w:rsidRPr="00C006EA">
              <w:rPr>
                <w:sz w:val="28"/>
                <w:szCs w:val="28"/>
              </w:rPr>
              <w:t xml:space="preserve">2025 год – </w:t>
            </w:r>
            <w:r w:rsidR="0029554E" w:rsidRPr="00C006EA">
              <w:rPr>
                <w:sz w:val="28"/>
                <w:szCs w:val="28"/>
              </w:rPr>
              <w:t>88 004,585</w:t>
            </w:r>
            <w:r w:rsidRPr="00C006EA">
              <w:rPr>
                <w:sz w:val="28"/>
                <w:szCs w:val="28"/>
              </w:rPr>
              <w:t xml:space="preserve"> тыс. рублей</w:t>
            </w:r>
            <w:r w:rsidR="005C19C8" w:rsidRPr="00C006EA">
              <w:rPr>
                <w:sz w:val="28"/>
                <w:szCs w:val="28"/>
              </w:rPr>
              <w:t>.</w:t>
            </w:r>
          </w:p>
        </w:tc>
      </w:tr>
    </w:tbl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6802BA" w:rsidRPr="00C006EA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C006EA">
        <w:rPr>
          <w:sz w:val="28"/>
          <w:szCs w:val="28"/>
        </w:rPr>
        <w:t>Мероприятия Подпрограммы</w:t>
      </w:r>
    </w:p>
    <w:p w:rsidR="006802BA" w:rsidRPr="00C006EA" w:rsidRDefault="006802BA" w:rsidP="006802BA">
      <w:pPr>
        <w:tabs>
          <w:tab w:val="left" w:pos="284"/>
        </w:tabs>
        <w:spacing w:line="252" w:lineRule="auto"/>
        <w:rPr>
          <w:sz w:val="28"/>
          <w:szCs w:val="28"/>
        </w:rPr>
      </w:pP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>Перечень мероприятий подпрограммы, взаимоувязанных с целью и задачами подпрограммы, с указанием главных распорядителей бюджетных средств, форм расходования бюджетных средств приведен в приложении к настоящей Подпрограмме.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>Система мероприятий Подпрограммы с указанием исполнителей мероприятий подпрограммы, сроков исполнения, объемов и источников финансирования: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tbl>
      <w:tblPr>
        <w:tblW w:w="9299" w:type="dxa"/>
        <w:tblLayout w:type="fixed"/>
        <w:tblLook w:val="04A0" w:firstRow="1" w:lastRow="0" w:firstColumn="1" w:lastColumn="0" w:noHBand="0" w:noVBand="1"/>
      </w:tblPr>
      <w:tblGrid>
        <w:gridCol w:w="1691"/>
        <w:gridCol w:w="2103"/>
        <w:gridCol w:w="1276"/>
        <w:gridCol w:w="827"/>
        <w:gridCol w:w="708"/>
        <w:gridCol w:w="709"/>
        <w:gridCol w:w="1016"/>
        <w:gridCol w:w="969"/>
      </w:tblGrid>
      <w:tr w:rsidR="00C006EA" w:rsidRPr="00C006EA" w:rsidTr="005C19C8">
        <w:trPr>
          <w:trHeight w:val="315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Мероприятие</w:t>
            </w:r>
          </w:p>
        </w:tc>
        <w:tc>
          <w:tcPr>
            <w:tcW w:w="2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22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Финансирование</w:t>
            </w:r>
          </w:p>
        </w:tc>
      </w:tr>
      <w:tr w:rsidR="00C006EA" w:rsidRPr="00C006EA" w:rsidTr="005C19C8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сумма, млн. руб.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E168B0">
            <w:pPr>
              <w:ind w:left="-108"/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источник</w:t>
            </w:r>
          </w:p>
        </w:tc>
      </w:tr>
      <w:tr w:rsidR="00C006EA" w:rsidRPr="00C006EA" w:rsidTr="005C19C8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в том числе по годам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Всего за период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315"/>
        </w:trPr>
        <w:tc>
          <w:tcPr>
            <w:tcW w:w="16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29554E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202</w:t>
            </w:r>
            <w:r w:rsidR="0029554E" w:rsidRPr="00C006EA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29554E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202</w:t>
            </w:r>
            <w:r w:rsidR="0029554E" w:rsidRPr="00C006EA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2BA" w:rsidRPr="00C006EA" w:rsidRDefault="006802BA" w:rsidP="0029554E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202</w:t>
            </w:r>
            <w:r w:rsidR="0029554E" w:rsidRPr="00C006EA">
              <w:rPr>
                <w:sz w:val="20"/>
                <w:szCs w:val="20"/>
              </w:rPr>
              <w:t>5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6802BA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Расходы на содержание автомобильных </w:t>
            </w:r>
            <w:r w:rsidRPr="00C006EA">
              <w:rPr>
                <w:sz w:val="20"/>
                <w:szCs w:val="20"/>
              </w:rPr>
              <w:lastRenderedPageBreak/>
              <w:t xml:space="preserve">дорог общего пользования местного значения (дорожный фонд) 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both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Постоянно в течение всего </w:t>
            </w:r>
            <w:r w:rsidRPr="00C006EA">
              <w:rPr>
                <w:sz w:val="20"/>
                <w:szCs w:val="20"/>
              </w:rPr>
              <w:lastRenderedPageBreak/>
              <w:t>периода реализации программы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lastRenderedPageBreak/>
              <w:t xml:space="preserve">29,6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9,63  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88,90  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ind w:left="-108"/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йонный бюджет</w:t>
            </w: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4,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4,45  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13,35  </w:t>
            </w: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,97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3,16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3,16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9,48 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,97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8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8,9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6,97 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Светлог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1,29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3,86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9,77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9,77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9,32  </w:t>
            </w:r>
          </w:p>
        </w:tc>
        <w:tc>
          <w:tcPr>
            <w:tcW w:w="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3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сходы на капитальный ремонт и ремонт автомобильных дорог общего пользования местного значения (дорожный фонд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both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493993" w:rsidP="00BF65BC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2</w:t>
            </w:r>
            <w:r w:rsidR="00BF65BC" w:rsidRPr="00C006EA">
              <w:rPr>
                <w:sz w:val="20"/>
                <w:szCs w:val="20"/>
              </w:rPr>
              <w:t>0</w:t>
            </w:r>
            <w:r w:rsidRPr="00C006EA">
              <w:rPr>
                <w:sz w:val="20"/>
                <w:szCs w:val="20"/>
              </w:rPr>
              <w:t>,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493993" w:rsidP="00BF65BC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2</w:t>
            </w:r>
            <w:r w:rsidR="00BF65BC" w:rsidRPr="00C006EA">
              <w:rPr>
                <w:sz w:val="20"/>
                <w:szCs w:val="20"/>
              </w:rPr>
              <w:t>0</w:t>
            </w:r>
            <w:r w:rsidRPr="00C006EA">
              <w:rPr>
                <w:sz w:val="20"/>
                <w:szCs w:val="20"/>
              </w:rPr>
              <w:t>,63</w:t>
            </w:r>
          </w:p>
        </w:tc>
        <w:tc>
          <w:tcPr>
            <w:tcW w:w="9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йонный бюджет</w:t>
            </w: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Бор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1,82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1,82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78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Верхнеимбат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Ворогов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873233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1</w:t>
            </w:r>
            <w:r w:rsidR="006802BA" w:rsidRPr="00C006EA">
              <w:rPr>
                <w:sz w:val="20"/>
                <w:szCs w:val="20"/>
              </w:rPr>
              <w:t xml:space="preserve">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873233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1</w:t>
            </w:r>
            <w:r w:rsidR="006802BA" w:rsidRPr="00C006EA">
              <w:rPr>
                <w:sz w:val="20"/>
                <w:szCs w:val="20"/>
              </w:rPr>
              <w:t>,91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Зоти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0,91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0,91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3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Туруханского сельсовет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6,66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6,66</w:t>
            </w:r>
          </w:p>
        </w:tc>
        <w:tc>
          <w:tcPr>
            <w:tcW w:w="96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52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города Игарка</w:t>
            </w: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BF65BC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9</w:t>
            </w:r>
            <w:r w:rsidR="00493993" w:rsidRPr="00C006EA">
              <w:rPr>
                <w:sz w:val="20"/>
                <w:szCs w:val="20"/>
              </w:rPr>
              <w:t>,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-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BF65BC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9</w:t>
            </w:r>
            <w:r w:rsidR="00493993" w:rsidRPr="00C006EA">
              <w:rPr>
                <w:sz w:val="20"/>
                <w:szCs w:val="20"/>
              </w:rPr>
              <w:t>,43</w:t>
            </w:r>
          </w:p>
        </w:tc>
        <w:tc>
          <w:tcPr>
            <w:tcW w:w="96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</w:tr>
      <w:tr w:rsidR="00C006EA" w:rsidRPr="00C006EA" w:rsidTr="005C19C8">
        <w:trPr>
          <w:trHeight w:val="231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сходы на содержание дороги Туруханск - Селиваниха и дорог межселенной территории (дорожный фонд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="005C19C8" w:rsidRPr="00C006EA">
              <w:rPr>
                <w:sz w:val="20"/>
                <w:szCs w:val="20"/>
              </w:rPr>
              <w:t xml:space="preserve"> </w:t>
            </w:r>
            <w:r w:rsidRPr="00C006EA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5C19C8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6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5C19C8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6</w:t>
            </w:r>
            <w:r w:rsidR="006802BA" w:rsidRPr="00C006EA">
              <w:rPr>
                <w:sz w:val="20"/>
                <w:szCs w:val="20"/>
              </w:rPr>
              <w:t xml:space="preserve">,65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5C19C8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6</w:t>
            </w:r>
            <w:r w:rsidR="006802BA" w:rsidRPr="00C006EA">
              <w:rPr>
                <w:sz w:val="20"/>
                <w:szCs w:val="20"/>
              </w:rPr>
              <w:t xml:space="preserve">,65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5C19C8" w:rsidP="005C19C8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19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йонный бюджет</w:t>
            </w:r>
          </w:p>
        </w:tc>
      </w:tr>
      <w:tr w:rsidR="00C006EA" w:rsidRPr="00C006EA" w:rsidTr="005C19C8">
        <w:trPr>
          <w:trHeight w:val="548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Устройство и содержание ледовой переправы для передвижения с островной на материковую часть г. Игарка (дорожный фонд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Администрация г. Игарка определяет исполнителя в соответствии с Федеральным законом от 05.04.2013 № 44-ФЗ</w:t>
            </w:r>
            <w:r w:rsidR="005C19C8" w:rsidRPr="00C006EA">
              <w:rPr>
                <w:sz w:val="20"/>
                <w:szCs w:val="20"/>
              </w:rPr>
              <w:t xml:space="preserve"> </w:t>
            </w:r>
            <w:r w:rsidRPr="00C006EA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Ежегодно, в период наличия ледового покрова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2,64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 xml:space="preserve">7,92 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йонный бюджет</w:t>
            </w:r>
          </w:p>
        </w:tc>
      </w:tr>
      <w:tr w:rsidR="00C006EA" w:rsidRPr="00C006EA" w:rsidTr="005C19C8">
        <w:trPr>
          <w:trHeight w:val="1677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сходы на устройство и содержание автодороги Игарка-Светлогорск-Туруханск</w:t>
            </w:r>
          </w:p>
        </w:tc>
        <w:tc>
          <w:tcPr>
            <w:tcW w:w="210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Определяется в соответствии с Федеральным законом от 05.04.2013 № 44-ФЗ</w:t>
            </w:r>
            <w:r w:rsidR="005C19C8" w:rsidRPr="00C006EA">
              <w:rPr>
                <w:sz w:val="20"/>
                <w:szCs w:val="20"/>
              </w:rPr>
              <w:t xml:space="preserve"> </w:t>
            </w:r>
            <w:r w:rsidRPr="00C006EA">
              <w:rPr>
                <w:sz w:val="20"/>
                <w:szCs w:val="20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Постоянно в течение всего периода реализации программы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5C19C8" w:rsidP="00DF153C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52,25</w:t>
            </w:r>
          </w:p>
        </w:tc>
        <w:tc>
          <w:tcPr>
            <w:tcW w:w="708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DF153C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32,</w:t>
            </w:r>
            <w:r w:rsidR="00DF153C" w:rsidRPr="00C006EA">
              <w:rPr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DF153C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32,</w:t>
            </w:r>
            <w:r w:rsidR="00DF153C" w:rsidRPr="00C006EA">
              <w:rPr>
                <w:sz w:val="20"/>
                <w:szCs w:val="20"/>
              </w:rPr>
              <w:t>35</w:t>
            </w:r>
          </w:p>
        </w:tc>
        <w:tc>
          <w:tcPr>
            <w:tcW w:w="1016" w:type="dxa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5C19C8" w:rsidP="00DF153C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116,9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йонный бюджет</w:t>
            </w:r>
          </w:p>
        </w:tc>
      </w:tr>
      <w:tr w:rsidR="00C006EA" w:rsidRPr="00C006EA" w:rsidTr="005C19C8">
        <w:trPr>
          <w:trHeight w:val="1005"/>
        </w:trPr>
        <w:tc>
          <w:tcPr>
            <w:tcW w:w="169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21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Краевой бюджет</w:t>
            </w:r>
          </w:p>
        </w:tc>
      </w:tr>
      <w:tr w:rsidR="00C006EA" w:rsidRPr="00C006EA" w:rsidTr="005C19C8">
        <w:trPr>
          <w:trHeight w:val="103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сходы на ремонт дороги Туруханск-Селиваниха и дорог межселенной территории (дорожный фонд)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both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 </w:t>
            </w:r>
            <w:r w:rsidR="005C19C8" w:rsidRPr="00C006EA">
              <w:rPr>
                <w:sz w:val="20"/>
                <w:szCs w:val="20"/>
              </w:rPr>
              <w:t>Опреде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5C19C8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Постоянно в течение всего периода реализации программы</w:t>
            </w:r>
            <w:r w:rsidR="006802BA" w:rsidRPr="00C006EA">
              <w:rPr>
                <w:sz w:val="20"/>
                <w:szCs w:val="20"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BF65BC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1</w:t>
            </w:r>
            <w:r w:rsidR="006802BA" w:rsidRPr="00C006EA">
              <w:rPr>
                <w:sz w:val="20"/>
                <w:szCs w:val="20"/>
              </w:rPr>
              <w:t>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BF65BC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1,6</w:t>
            </w:r>
            <w:r w:rsidR="006802BA" w:rsidRPr="00C006EA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BF65BC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1,6</w:t>
            </w:r>
            <w:r w:rsidR="006802BA" w:rsidRPr="00C006EA">
              <w:rPr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BF65BC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4,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sz w:val="20"/>
                <w:szCs w:val="20"/>
              </w:rPr>
            </w:pPr>
            <w:r w:rsidRPr="00C006EA">
              <w:rPr>
                <w:sz w:val="20"/>
                <w:szCs w:val="20"/>
              </w:rPr>
              <w:t>Районный бюджет </w:t>
            </w:r>
          </w:p>
        </w:tc>
      </w:tr>
      <w:tr w:rsidR="00C006EA" w:rsidRPr="00C006EA" w:rsidTr="005C19C8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rPr>
                <w:b/>
                <w:bCs/>
                <w:sz w:val="20"/>
                <w:szCs w:val="20"/>
              </w:rPr>
            </w:pPr>
            <w:r w:rsidRPr="00C006EA">
              <w:rPr>
                <w:b/>
                <w:bCs/>
                <w:sz w:val="20"/>
                <w:szCs w:val="20"/>
              </w:rPr>
              <w:t>ВСЕГО по Подпрограмме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E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EA">
              <w:rPr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FC7791" w:rsidP="0029554E">
            <w:pPr>
              <w:jc w:val="both"/>
              <w:rPr>
                <w:b/>
                <w:bCs/>
                <w:sz w:val="20"/>
                <w:szCs w:val="20"/>
              </w:rPr>
            </w:pPr>
            <w:r w:rsidRPr="00C006EA">
              <w:rPr>
                <w:b/>
                <w:bCs/>
                <w:sz w:val="20"/>
                <w:szCs w:val="20"/>
              </w:rPr>
              <w:t>114</w:t>
            </w:r>
            <w:r w:rsidR="005C19C8" w:rsidRPr="00C006EA">
              <w:rPr>
                <w:b/>
                <w:bCs/>
                <w:sz w:val="20"/>
                <w:szCs w:val="20"/>
              </w:rPr>
              <w:t>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EA">
              <w:rPr>
                <w:b/>
                <w:bCs/>
                <w:sz w:val="20"/>
                <w:szCs w:val="20"/>
              </w:rPr>
              <w:t>88,01</w:t>
            </w:r>
            <w:r w:rsidR="006802BA" w:rsidRPr="00C006EA">
              <w:rPr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29554E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EA">
              <w:rPr>
                <w:b/>
                <w:bCs/>
                <w:sz w:val="20"/>
                <w:szCs w:val="20"/>
              </w:rPr>
              <w:t xml:space="preserve">88,01 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701C6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EA">
              <w:rPr>
                <w:b/>
                <w:bCs/>
                <w:sz w:val="20"/>
                <w:szCs w:val="20"/>
              </w:rPr>
              <w:t>290</w:t>
            </w:r>
            <w:r w:rsidR="005C19C8" w:rsidRPr="00C006EA">
              <w:rPr>
                <w:b/>
                <w:bCs/>
                <w:sz w:val="20"/>
                <w:szCs w:val="20"/>
              </w:rPr>
              <w:t>,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02BA" w:rsidRPr="00C006EA" w:rsidRDefault="006802BA" w:rsidP="00E168B0">
            <w:pPr>
              <w:jc w:val="center"/>
              <w:rPr>
                <w:b/>
                <w:bCs/>
                <w:sz w:val="20"/>
                <w:szCs w:val="20"/>
              </w:rPr>
            </w:pPr>
            <w:r w:rsidRPr="00C006EA">
              <w:rPr>
                <w:b/>
                <w:bCs/>
                <w:sz w:val="20"/>
                <w:szCs w:val="20"/>
              </w:rPr>
              <w:t>Х</w:t>
            </w:r>
          </w:p>
        </w:tc>
      </w:tr>
    </w:tbl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>Реализация инвестиционных проектов и мероприятий в рамках муниципально-частного партнерства, а также за счет средств внебюджетных фондов не планируется.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:rsidR="006802BA" w:rsidRPr="00C006EA" w:rsidRDefault="006802BA" w:rsidP="006802BA">
      <w:pPr>
        <w:numPr>
          <w:ilvl w:val="0"/>
          <w:numId w:val="9"/>
        </w:numPr>
        <w:tabs>
          <w:tab w:val="left" w:pos="284"/>
        </w:tabs>
        <w:spacing w:line="252" w:lineRule="auto"/>
        <w:ind w:left="0" w:firstLine="0"/>
        <w:jc w:val="center"/>
        <w:rPr>
          <w:sz w:val="28"/>
          <w:szCs w:val="28"/>
        </w:rPr>
      </w:pPr>
      <w:r w:rsidRPr="00C006EA">
        <w:rPr>
          <w:sz w:val="28"/>
          <w:szCs w:val="28"/>
        </w:rPr>
        <w:t xml:space="preserve">Механизм реализации Подпрограммы </w:t>
      </w:r>
    </w:p>
    <w:p w:rsidR="006802BA" w:rsidRPr="00C006EA" w:rsidRDefault="006802BA" w:rsidP="006802BA">
      <w:pPr>
        <w:spacing w:line="252" w:lineRule="auto"/>
        <w:jc w:val="center"/>
        <w:rPr>
          <w:sz w:val="28"/>
          <w:szCs w:val="28"/>
        </w:rPr>
      </w:pP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>Финансирование мероприятий Программы осуществляется за счет средств дорожного фонда и средств районного бюджета.</w:t>
      </w:r>
    </w:p>
    <w:p w:rsidR="006802BA" w:rsidRPr="00C006EA" w:rsidRDefault="006802BA" w:rsidP="006802BA">
      <w:pPr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 xml:space="preserve">Главными распорядителями бюджетных средств, предусмотренных на реализацию мероприятий подпрограммы, являются управление ЖКХ и строительства администрации Туруханского района и территориальное управление администрации Туруханского района. 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>Отбор исполнителей мероприятий программы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 xml:space="preserve">Выполнение мероприятий подпрограммы осуществляется посредством заключения муниципальных контрактов между муниципальным заказчиком и исполнителями программных мероприятий.  </w:t>
      </w:r>
    </w:p>
    <w:p w:rsidR="006802BA" w:rsidRPr="00C006EA" w:rsidRDefault="006802BA" w:rsidP="006802BA">
      <w:pPr>
        <w:pStyle w:val="ConsPlu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A">
        <w:rPr>
          <w:rFonts w:ascii="Times New Roman" w:hAnsi="Times New Roman" w:cs="Times New Roman"/>
          <w:sz w:val="28"/>
          <w:szCs w:val="28"/>
        </w:rPr>
        <w:t>Порядок предоставления иных межбюджетных трансфертов, направляемых на содержание дорог поселений, определяется правовым актом администрации Туруханского района в соответствии с действующим бюджетных законодательством.</w:t>
      </w:r>
    </w:p>
    <w:p w:rsidR="006802BA" w:rsidRPr="00C006EA" w:rsidRDefault="006802BA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9C8" w:rsidRPr="00C006EA" w:rsidRDefault="005C19C8" w:rsidP="006802BA">
      <w:pPr>
        <w:pStyle w:val="ConsNormal"/>
        <w:widowControl/>
        <w:tabs>
          <w:tab w:val="left" w:pos="4513"/>
        </w:tabs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2BA" w:rsidRPr="00C006EA" w:rsidRDefault="006802BA" w:rsidP="006802BA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spacing w:line="252" w:lineRule="auto"/>
        <w:ind w:left="0" w:firstLine="0"/>
        <w:jc w:val="center"/>
        <w:rPr>
          <w:sz w:val="28"/>
          <w:szCs w:val="28"/>
        </w:rPr>
      </w:pPr>
      <w:r w:rsidRPr="00C006EA">
        <w:rPr>
          <w:sz w:val="28"/>
          <w:szCs w:val="28"/>
        </w:rPr>
        <w:t>Управление Подпрограммой и контроль за ходом ее выполнения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6802BA" w:rsidRPr="00C006EA" w:rsidRDefault="006802BA" w:rsidP="00EA68CD">
      <w:pPr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>Организацию управлением Подпрограммой и текущий контроль за ходом ее реализации осуществля</w:t>
      </w:r>
      <w:r w:rsidR="00EA68CD" w:rsidRPr="00C006EA">
        <w:rPr>
          <w:sz w:val="28"/>
          <w:szCs w:val="28"/>
        </w:rPr>
        <w:t>ют исполнители Подпрограммы</w:t>
      </w:r>
      <w:r w:rsidRPr="00C006EA">
        <w:rPr>
          <w:sz w:val="28"/>
          <w:szCs w:val="28"/>
        </w:rPr>
        <w:t xml:space="preserve"> </w:t>
      </w:r>
      <w:r w:rsidR="00EA68CD" w:rsidRPr="00C006EA">
        <w:rPr>
          <w:sz w:val="28"/>
          <w:szCs w:val="28"/>
        </w:rPr>
        <w:t xml:space="preserve">- </w:t>
      </w:r>
      <w:r w:rsidR="009E1248" w:rsidRPr="00C006EA">
        <w:rPr>
          <w:sz w:val="28"/>
          <w:szCs w:val="28"/>
        </w:rPr>
        <w:t>т</w:t>
      </w:r>
      <w:r w:rsidR="00EA68CD" w:rsidRPr="00C006EA">
        <w:rPr>
          <w:sz w:val="28"/>
          <w:szCs w:val="28"/>
        </w:rPr>
        <w:t xml:space="preserve">ерриториальное управление администрации Туруханского района, </w:t>
      </w:r>
      <w:r w:rsidR="009E1248" w:rsidRPr="00C006EA">
        <w:rPr>
          <w:sz w:val="28"/>
          <w:szCs w:val="28"/>
        </w:rPr>
        <w:t>у</w:t>
      </w:r>
      <w:r w:rsidR="00EA68CD" w:rsidRPr="00C006EA">
        <w:rPr>
          <w:sz w:val="28"/>
          <w:szCs w:val="28"/>
        </w:rPr>
        <w:t>правление ЖКХ и строительства администрации Туруханского района.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>Контроль за целевым и эффективным использованием средств, предусмотренных на реализацию мероприятий программы, осуществляет Финансовое управление администрации Туруханского района и Контрольно-ревизионная комиссия Туруханского района.</w:t>
      </w:r>
    </w:p>
    <w:p w:rsidR="006802BA" w:rsidRPr="00C006EA" w:rsidRDefault="00EA68CD" w:rsidP="00EA68CD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C006EA">
        <w:rPr>
          <w:sz w:val="28"/>
          <w:szCs w:val="28"/>
        </w:rPr>
        <w:t>Получатели бюджетных средств с функциями муниципального заказчика</w:t>
      </w:r>
      <w:r w:rsidR="00BE3CA8" w:rsidRPr="00C006EA">
        <w:rPr>
          <w:sz w:val="28"/>
          <w:szCs w:val="28"/>
        </w:rPr>
        <w:t>,</w:t>
      </w:r>
      <w:r w:rsidRPr="00C006EA">
        <w:rPr>
          <w:sz w:val="28"/>
          <w:szCs w:val="28"/>
        </w:rPr>
        <w:t xml:space="preserve"> </w:t>
      </w:r>
      <w:r w:rsidR="00BE3CA8" w:rsidRPr="00C006EA">
        <w:rPr>
          <w:sz w:val="28"/>
          <w:szCs w:val="28"/>
        </w:rPr>
        <w:t xml:space="preserve">в срок не позднее 15 января года, следующего за отчетным периодом, </w:t>
      </w:r>
      <w:r w:rsidRPr="00C006EA">
        <w:rPr>
          <w:sz w:val="28"/>
          <w:szCs w:val="28"/>
        </w:rPr>
        <w:t xml:space="preserve">представляют исполнителю </w:t>
      </w:r>
      <w:r w:rsidR="00BE3CA8" w:rsidRPr="00C006EA">
        <w:rPr>
          <w:sz w:val="28"/>
          <w:szCs w:val="28"/>
        </w:rPr>
        <w:t>Подп</w:t>
      </w:r>
      <w:r w:rsidRPr="00C006EA">
        <w:rPr>
          <w:sz w:val="28"/>
          <w:szCs w:val="28"/>
        </w:rPr>
        <w:t xml:space="preserve">рограммы информацию о ходе реализации </w:t>
      </w:r>
      <w:r w:rsidR="00BE3CA8" w:rsidRPr="00C006EA">
        <w:rPr>
          <w:sz w:val="28"/>
          <w:szCs w:val="28"/>
        </w:rPr>
        <w:t xml:space="preserve">мероприятий </w:t>
      </w:r>
      <w:r w:rsidRPr="00C006EA">
        <w:rPr>
          <w:sz w:val="28"/>
          <w:szCs w:val="28"/>
        </w:rPr>
        <w:t>Подпрограммы и отчет об использовании бюджетных средств на мероприятия Подпрограммы</w:t>
      </w:r>
      <w:r w:rsidR="00BE3CA8" w:rsidRPr="00C006EA">
        <w:rPr>
          <w:sz w:val="28"/>
          <w:szCs w:val="28"/>
        </w:rPr>
        <w:t xml:space="preserve">. 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  <w:r w:rsidRPr="00C006EA">
        <w:rPr>
          <w:sz w:val="28"/>
          <w:szCs w:val="28"/>
        </w:rPr>
        <w:t>Исполнители Подпрограммы</w:t>
      </w:r>
      <w:r w:rsidR="002E450B" w:rsidRPr="00C006EA">
        <w:rPr>
          <w:sz w:val="28"/>
          <w:szCs w:val="28"/>
        </w:rPr>
        <w:t>, ежегодно, в срок не позднее 1 марта года, следующего за отчетным</w:t>
      </w:r>
      <w:r w:rsidR="00CC1D54" w:rsidRPr="00C006EA">
        <w:rPr>
          <w:sz w:val="28"/>
          <w:szCs w:val="28"/>
        </w:rPr>
        <w:t>,</w:t>
      </w:r>
      <w:r w:rsidRPr="00C006EA">
        <w:rPr>
          <w:sz w:val="28"/>
          <w:szCs w:val="28"/>
        </w:rPr>
        <w:t xml:space="preserve"> предоставляют информацию об исполнении Подпрограммы с оценкой эффективности ее реализации, динамики финансирования и выполнения за весь период реализации Подпрограммы ответственному исполнителю Программы.</w:t>
      </w:r>
    </w:p>
    <w:p w:rsidR="006802BA" w:rsidRPr="00C006EA" w:rsidRDefault="006802BA" w:rsidP="006802BA">
      <w:pPr>
        <w:autoSpaceDE w:val="0"/>
        <w:autoSpaceDN w:val="0"/>
        <w:adjustRightInd w:val="0"/>
        <w:spacing w:line="252" w:lineRule="auto"/>
        <w:jc w:val="both"/>
        <w:rPr>
          <w:sz w:val="28"/>
          <w:szCs w:val="28"/>
        </w:rPr>
      </w:pPr>
    </w:p>
    <w:p w:rsidR="007B3F44" w:rsidRPr="00C006EA" w:rsidRDefault="007B3F44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bookmarkEnd w:id="0"/>
    <w:p w:rsidR="00483A80" w:rsidRPr="00C006EA" w:rsidRDefault="00483A80" w:rsidP="00005C7C">
      <w:pPr>
        <w:autoSpaceDE w:val="0"/>
        <w:autoSpaceDN w:val="0"/>
        <w:adjustRightInd w:val="0"/>
        <w:spacing w:line="252" w:lineRule="auto"/>
        <w:ind w:firstLine="709"/>
        <w:jc w:val="both"/>
        <w:rPr>
          <w:b/>
        </w:rPr>
      </w:pPr>
    </w:p>
    <w:sectPr w:rsidR="00483A80" w:rsidRPr="00C006EA" w:rsidSect="00C56B64">
      <w:headerReference w:type="default" r:id="rId8"/>
      <w:pgSz w:w="11906" w:h="16838"/>
      <w:pgMar w:top="1134" w:right="850" w:bottom="851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0B8" w:rsidRDefault="003A60B8" w:rsidP="0042391B">
      <w:r>
        <w:separator/>
      </w:r>
    </w:p>
  </w:endnote>
  <w:endnote w:type="continuationSeparator" w:id="0">
    <w:p w:rsidR="003A60B8" w:rsidRDefault="003A60B8" w:rsidP="0042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0B8" w:rsidRDefault="003A60B8" w:rsidP="0042391B">
      <w:r>
        <w:separator/>
      </w:r>
    </w:p>
  </w:footnote>
  <w:footnote w:type="continuationSeparator" w:id="0">
    <w:p w:rsidR="003A60B8" w:rsidRDefault="003A60B8" w:rsidP="00423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651154"/>
      <w:docPartObj>
        <w:docPartGallery w:val="Page Numbers (Top of Page)"/>
        <w:docPartUnique/>
      </w:docPartObj>
    </w:sdtPr>
    <w:sdtEndPr/>
    <w:sdtContent>
      <w:p w:rsidR="00C56B64" w:rsidRDefault="00722A29">
        <w:pPr>
          <w:pStyle w:val="a6"/>
          <w:jc w:val="center"/>
        </w:pPr>
        <w:r>
          <w:fldChar w:fldCharType="begin"/>
        </w:r>
        <w:r w:rsidR="00C56B64">
          <w:instrText>PAGE   \* MERGEFORMAT</w:instrText>
        </w:r>
        <w:r>
          <w:fldChar w:fldCharType="separate"/>
        </w:r>
        <w:r w:rsidR="00C006EA">
          <w:rPr>
            <w:noProof/>
          </w:rPr>
          <w:t>18</w:t>
        </w:r>
        <w:r>
          <w:fldChar w:fldCharType="end"/>
        </w:r>
      </w:p>
    </w:sdtContent>
  </w:sdt>
  <w:p w:rsidR="00C56B64" w:rsidRDefault="00C56B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B369F"/>
    <w:multiLevelType w:val="hybridMultilevel"/>
    <w:tmpl w:val="7D1073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7FA5"/>
    <w:multiLevelType w:val="hybridMultilevel"/>
    <w:tmpl w:val="1EF8699A"/>
    <w:lvl w:ilvl="0" w:tplc="358E17EC">
      <w:start w:val="2014"/>
      <w:numFmt w:val="decimal"/>
      <w:lvlText w:val="%1"/>
      <w:lvlJc w:val="left"/>
      <w:pPr>
        <w:ind w:left="230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5C97F57"/>
    <w:multiLevelType w:val="hybridMultilevel"/>
    <w:tmpl w:val="137A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E583E"/>
    <w:multiLevelType w:val="hybridMultilevel"/>
    <w:tmpl w:val="11AE9F74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D1AFC"/>
    <w:multiLevelType w:val="hybridMultilevel"/>
    <w:tmpl w:val="014E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7013D"/>
    <w:multiLevelType w:val="hybridMultilevel"/>
    <w:tmpl w:val="7842FC16"/>
    <w:lvl w:ilvl="0" w:tplc="E9864D86">
      <w:start w:val="2014"/>
      <w:numFmt w:val="decimal"/>
      <w:lvlText w:val="%1"/>
      <w:lvlJc w:val="left"/>
      <w:pPr>
        <w:ind w:left="201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6">
    <w:nsid w:val="410D61D7"/>
    <w:multiLevelType w:val="hybridMultilevel"/>
    <w:tmpl w:val="098A6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50515"/>
    <w:multiLevelType w:val="hybridMultilevel"/>
    <w:tmpl w:val="3A8A3272"/>
    <w:lvl w:ilvl="0" w:tplc="4D2ACD1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4EB2DF1"/>
    <w:multiLevelType w:val="hybridMultilevel"/>
    <w:tmpl w:val="14A8E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DD134A"/>
    <w:multiLevelType w:val="hybridMultilevel"/>
    <w:tmpl w:val="5F3A8E02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73D18"/>
    <w:multiLevelType w:val="hybridMultilevel"/>
    <w:tmpl w:val="11D0A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ACB6C8F"/>
    <w:multiLevelType w:val="hybridMultilevel"/>
    <w:tmpl w:val="D7D0EBC6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66A9F"/>
    <w:multiLevelType w:val="hybridMultilevel"/>
    <w:tmpl w:val="4FDAE308"/>
    <w:lvl w:ilvl="0" w:tplc="4D2ACD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E663606"/>
    <w:multiLevelType w:val="hybridMultilevel"/>
    <w:tmpl w:val="88628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B53945"/>
    <w:multiLevelType w:val="hybridMultilevel"/>
    <w:tmpl w:val="AD8A17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715F15B8"/>
    <w:multiLevelType w:val="hybridMultilevel"/>
    <w:tmpl w:val="DD20C860"/>
    <w:lvl w:ilvl="0" w:tplc="4D2AC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89"/>
    <w:rsid w:val="00005C7C"/>
    <w:rsid w:val="00005E6D"/>
    <w:rsid w:val="000170EB"/>
    <w:rsid w:val="000232CB"/>
    <w:rsid w:val="0002685D"/>
    <w:rsid w:val="000312B1"/>
    <w:rsid w:val="0003554F"/>
    <w:rsid w:val="0004043C"/>
    <w:rsid w:val="00043013"/>
    <w:rsid w:val="0006314C"/>
    <w:rsid w:val="00064AF1"/>
    <w:rsid w:val="000719F3"/>
    <w:rsid w:val="00075A76"/>
    <w:rsid w:val="00097698"/>
    <w:rsid w:val="000A48C5"/>
    <w:rsid w:val="000A50B8"/>
    <w:rsid w:val="000A6104"/>
    <w:rsid w:val="000B0E14"/>
    <w:rsid w:val="000C15CC"/>
    <w:rsid w:val="000C2137"/>
    <w:rsid w:val="000D227C"/>
    <w:rsid w:val="000E3E1B"/>
    <w:rsid w:val="000E708D"/>
    <w:rsid w:val="000F1C5E"/>
    <w:rsid w:val="000F4458"/>
    <w:rsid w:val="00107DC3"/>
    <w:rsid w:val="0013403F"/>
    <w:rsid w:val="001374D4"/>
    <w:rsid w:val="00141BA4"/>
    <w:rsid w:val="0014224B"/>
    <w:rsid w:val="00142291"/>
    <w:rsid w:val="00143A5B"/>
    <w:rsid w:val="00151F16"/>
    <w:rsid w:val="00162CD8"/>
    <w:rsid w:val="001636BB"/>
    <w:rsid w:val="00166CA3"/>
    <w:rsid w:val="00172424"/>
    <w:rsid w:val="001801DB"/>
    <w:rsid w:val="00180723"/>
    <w:rsid w:val="001808B0"/>
    <w:rsid w:val="00186C7B"/>
    <w:rsid w:val="00190048"/>
    <w:rsid w:val="001903CB"/>
    <w:rsid w:val="001913BF"/>
    <w:rsid w:val="001A3088"/>
    <w:rsid w:val="001C00D3"/>
    <w:rsid w:val="001C2848"/>
    <w:rsid w:val="001D3125"/>
    <w:rsid w:val="001D6DA3"/>
    <w:rsid w:val="001E777F"/>
    <w:rsid w:val="001F1C41"/>
    <w:rsid w:val="001F73CE"/>
    <w:rsid w:val="0021142C"/>
    <w:rsid w:val="0021514E"/>
    <w:rsid w:val="00215300"/>
    <w:rsid w:val="002154AF"/>
    <w:rsid w:val="00226DAD"/>
    <w:rsid w:val="002333D5"/>
    <w:rsid w:val="002404D6"/>
    <w:rsid w:val="00255438"/>
    <w:rsid w:val="002555DD"/>
    <w:rsid w:val="00260247"/>
    <w:rsid w:val="00264564"/>
    <w:rsid w:val="00267533"/>
    <w:rsid w:val="0026773E"/>
    <w:rsid w:val="00272867"/>
    <w:rsid w:val="00284AB2"/>
    <w:rsid w:val="0029554E"/>
    <w:rsid w:val="002A308A"/>
    <w:rsid w:val="002A7942"/>
    <w:rsid w:val="002B1554"/>
    <w:rsid w:val="002B22BA"/>
    <w:rsid w:val="002C3418"/>
    <w:rsid w:val="002D4432"/>
    <w:rsid w:val="002E0104"/>
    <w:rsid w:val="002E3AEE"/>
    <w:rsid w:val="002E4247"/>
    <w:rsid w:val="002E450B"/>
    <w:rsid w:val="002E4EE1"/>
    <w:rsid w:val="002F506B"/>
    <w:rsid w:val="00306811"/>
    <w:rsid w:val="003069E4"/>
    <w:rsid w:val="00314608"/>
    <w:rsid w:val="00314BE7"/>
    <w:rsid w:val="00323138"/>
    <w:rsid w:val="00337F9B"/>
    <w:rsid w:val="0034657F"/>
    <w:rsid w:val="00351441"/>
    <w:rsid w:val="00361551"/>
    <w:rsid w:val="00362273"/>
    <w:rsid w:val="00362C9A"/>
    <w:rsid w:val="00366B68"/>
    <w:rsid w:val="00376765"/>
    <w:rsid w:val="0038012B"/>
    <w:rsid w:val="0038535A"/>
    <w:rsid w:val="003865D6"/>
    <w:rsid w:val="003933D5"/>
    <w:rsid w:val="003946F7"/>
    <w:rsid w:val="003955FB"/>
    <w:rsid w:val="003A60B8"/>
    <w:rsid w:val="003A6439"/>
    <w:rsid w:val="003B015E"/>
    <w:rsid w:val="003B05A6"/>
    <w:rsid w:val="003B0A29"/>
    <w:rsid w:val="003B1979"/>
    <w:rsid w:val="003C17A5"/>
    <w:rsid w:val="003C49A8"/>
    <w:rsid w:val="003D2283"/>
    <w:rsid w:val="003D6A9B"/>
    <w:rsid w:val="003D72E9"/>
    <w:rsid w:val="003D786B"/>
    <w:rsid w:val="003F1F16"/>
    <w:rsid w:val="003F687D"/>
    <w:rsid w:val="004050C6"/>
    <w:rsid w:val="00411F74"/>
    <w:rsid w:val="00412ACD"/>
    <w:rsid w:val="00412E2A"/>
    <w:rsid w:val="00413D79"/>
    <w:rsid w:val="00421CE7"/>
    <w:rsid w:val="00422AD4"/>
    <w:rsid w:val="0042391B"/>
    <w:rsid w:val="004414FF"/>
    <w:rsid w:val="00446B0C"/>
    <w:rsid w:val="004505F9"/>
    <w:rsid w:val="00453401"/>
    <w:rsid w:val="00455B2B"/>
    <w:rsid w:val="00456245"/>
    <w:rsid w:val="00456F06"/>
    <w:rsid w:val="00456F3A"/>
    <w:rsid w:val="004635E2"/>
    <w:rsid w:val="00473DCB"/>
    <w:rsid w:val="00473DFA"/>
    <w:rsid w:val="004779EB"/>
    <w:rsid w:val="00483A80"/>
    <w:rsid w:val="00490218"/>
    <w:rsid w:val="00493993"/>
    <w:rsid w:val="004A58C2"/>
    <w:rsid w:val="004B15BB"/>
    <w:rsid w:val="004B56AD"/>
    <w:rsid w:val="004B63E8"/>
    <w:rsid w:val="004B757C"/>
    <w:rsid w:val="004C3658"/>
    <w:rsid w:val="004C74AB"/>
    <w:rsid w:val="004D0112"/>
    <w:rsid w:val="004E1241"/>
    <w:rsid w:val="004E3195"/>
    <w:rsid w:val="004E6085"/>
    <w:rsid w:val="004E6CB6"/>
    <w:rsid w:val="00502A2E"/>
    <w:rsid w:val="005034C8"/>
    <w:rsid w:val="005101A6"/>
    <w:rsid w:val="0051489B"/>
    <w:rsid w:val="0051599F"/>
    <w:rsid w:val="005175C6"/>
    <w:rsid w:val="00521435"/>
    <w:rsid w:val="00531ADB"/>
    <w:rsid w:val="00534882"/>
    <w:rsid w:val="00534BEF"/>
    <w:rsid w:val="00546CD7"/>
    <w:rsid w:val="00550081"/>
    <w:rsid w:val="00555525"/>
    <w:rsid w:val="005561D1"/>
    <w:rsid w:val="00571D34"/>
    <w:rsid w:val="00573AF8"/>
    <w:rsid w:val="00594C83"/>
    <w:rsid w:val="00595FCF"/>
    <w:rsid w:val="00596BCA"/>
    <w:rsid w:val="005A4EB9"/>
    <w:rsid w:val="005A7AE4"/>
    <w:rsid w:val="005B37B9"/>
    <w:rsid w:val="005C19C8"/>
    <w:rsid w:val="005D6B04"/>
    <w:rsid w:val="005E2A75"/>
    <w:rsid w:val="00602247"/>
    <w:rsid w:val="00613BDB"/>
    <w:rsid w:val="00614060"/>
    <w:rsid w:val="0061488E"/>
    <w:rsid w:val="00614F92"/>
    <w:rsid w:val="00620692"/>
    <w:rsid w:val="006239BC"/>
    <w:rsid w:val="00632524"/>
    <w:rsid w:val="00634430"/>
    <w:rsid w:val="00641D95"/>
    <w:rsid w:val="006422C2"/>
    <w:rsid w:val="006533F0"/>
    <w:rsid w:val="006670F2"/>
    <w:rsid w:val="006701C6"/>
    <w:rsid w:val="006758BC"/>
    <w:rsid w:val="00676786"/>
    <w:rsid w:val="006767BD"/>
    <w:rsid w:val="006802BA"/>
    <w:rsid w:val="0069088F"/>
    <w:rsid w:val="006935EA"/>
    <w:rsid w:val="00696271"/>
    <w:rsid w:val="006A4F1C"/>
    <w:rsid w:val="006B14A9"/>
    <w:rsid w:val="006B25F0"/>
    <w:rsid w:val="006C0627"/>
    <w:rsid w:val="006C1AC5"/>
    <w:rsid w:val="006C757C"/>
    <w:rsid w:val="006D7264"/>
    <w:rsid w:val="006E2B65"/>
    <w:rsid w:val="006F4406"/>
    <w:rsid w:val="006F4B02"/>
    <w:rsid w:val="006F69C3"/>
    <w:rsid w:val="006F7D81"/>
    <w:rsid w:val="007035F5"/>
    <w:rsid w:val="0070731F"/>
    <w:rsid w:val="00713248"/>
    <w:rsid w:val="00713C51"/>
    <w:rsid w:val="00716CED"/>
    <w:rsid w:val="00722A29"/>
    <w:rsid w:val="007236FA"/>
    <w:rsid w:val="00723B9F"/>
    <w:rsid w:val="007304A9"/>
    <w:rsid w:val="0073074E"/>
    <w:rsid w:val="0073599E"/>
    <w:rsid w:val="00747ECB"/>
    <w:rsid w:val="00751CFF"/>
    <w:rsid w:val="00753A72"/>
    <w:rsid w:val="00754FFD"/>
    <w:rsid w:val="007577DC"/>
    <w:rsid w:val="007606A3"/>
    <w:rsid w:val="00771DA5"/>
    <w:rsid w:val="00772EF9"/>
    <w:rsid w:val="00773EEB"/>
    <w:rsid w:val="00796BD6"/>
    <w:rsid w:val="00796F7E"/>
    <w:rsid w:val="007B0DAA"/>
    <w:rsid w:val="007B37EB"/>
    <w:rsid w:val="007B3C4B"/>
    <w:rsid w:val="007B3F44"/>
    <w:rsid w:val="007B65B2"/>
    <w:rsid w:val="007C11E3"/>
    <w:rsid w:val="007C1761"/>
    <w:rsid w:val="007C421F"/>
    <w:rsid w:val="007D0A8A"/>
    <w:rsid w:val="007D439C"/>
    <w:rsid w:val="007E2332"/>
    <w:rsid w:val="007E38A5"/>
    <w:rsid w:val="007E6E57"/>
    <w:rsid w:val="007E720B"/>
    <w:rsid w:val="007E7338"/>
    <w:rsid w:val="0080716C"/>
    <w:rsid w:val="00812845"/>
    <w:rsid w:val="008135F6"/>
    <w:rsid w:val="0083091B"/>
    <w:rsid w:val="00840C1C"/>
    <w:rsid w:val="00841D06"/>
    <w:rsid w:val="008431B8"/>
    <w:rsid w:val="00843A1F"/>
    <w:rsid w:val="00847C12"/>
    <w:rsid w:val="008631F2"/>
    <w:rsid w:val="008702CB"/>
    <w:rsid w:val="00873233"/>
    <w:rsid w:val="00876EBE"/>
    <w:rsid w:val="00895C53"/>
    <w:rsid w:val="00896955"/>
    <w:rsid w:val="008A20EC"/>
    <w:rsid w:val="008A2653"/>
    <w:rsid w:val="008A3652"/>
    <w:rsid w:val="008A4B5D"/>
    <w:rsid w:val="008D375B"/>
    <w:rsid w:val="008D525B"/>
    <w:rsid w:val="008E79DC"/>
    <w:rsid w:val="00906C46"/>
    <w:rsid w:val="00910D75"/>
    <w:rsid w:val="0091470E"/>
    <w:rsid w:val="00914F8E"/>
    <w:rsid w:val="0096140D"/>
    <w:rsid w:val="00962557"/>
    <w:rsid w:val="009652C4"/>
    <w:rsid w:val="00966A89"/>
    <w:rsid w:val="00972919"/>
    <w:rsid w:val="00981AAB"/>
    <w:rsid w:val="009860A2"/>
    <w:rsid w:val="009876EA"/>
    <w:rsid w:val="0099081E"/>
    <w:rsid w:val="00996837"/>
    <w:rsid w:val="00997732"/>
    <w:rsid w:val="009A1BB0"/>
    <w:rsid w:val="009B7595"/>
    <w:rsid w:val="009C75FE"/>
    <w:rsid w:val="009E0B05"/>
    <w:rsid w:val="009E1248"/>
    <w:rsid w:val="009E4D53"/>
    <w:rsid w:val="009F3B53"/>
    <w:rsid w:val="009F5CA3"/>
    <w:rsid w:val="00A00261"/>
    <w:rsid w:val="00A1685D"/>
    <w:rsid w:val="00A20C4F"/>
    <w:rsid w:val="00A238FC"/>
    <w:rsid w:val="00A25345"/>
    <w:rsid w:val="00A26978"/>
    <w:rsid w:val="00A307E3"/>
    <w:rsid w:val="00A3629D"/>
    <w:rsid w:val="00A47189"/>
    <w:rsid w:val="00A65FA1"/>
    <w:rsid w:val="00A70409"/>
    <w:rsid w:val="00A769B2"/>
    <w:rsid w:val="00A83D06"/>
    <w:rsid w:val="00A83D15"/>
    <w:rsid w:val="00A87358"/>
    <w:rsid w:val="00AA3274"/>
    <w:rsid w:val="00AA43B0"/>
    <w:rsid w:val="00AA5477"/>
    <w:rsid w:val="00AB37FB"/>
    <w:rsid w:val="00AB747C"/>
    <w:rsid w:val="00AC0062"/>
    <w:rsid w:val="00AE4D22"/>
    <w:rsid w:val="00AE5ECC"/>
    <w:rsid w:val="00AF0BB5"/>
    <w:rsid w:val="00AF2195"/>
    <w:rsid w:val="00AF274C"/>
    <w:rsid w:val="00B005DE"/>
    <w:rsid w:val="00B00897"/>
    <w:rsid w:val="00B22C64"/>
    <w:rsid w:val="00B238B8"/>
    <w:rsid w:val="00B24765"/>
    <w:rsid w:val="00B26888"/>
    <w:rsid w:val="00B268FE"/>
    <w:rsid w:val="00B306FA"/>
    <w:rsid w:val="00B35E7C"/>
    <w:rsid w:val="00B421B0"/>
    <w:rsid w:val="00B4226C"/>
    <w:rsid w:val="00B46ECB"/>
    <w:rsid w:val="00B55AB7"/>
    <w:rsid w:val="00B57B78"/>
    <w:rsid w:val="00B618F8"/>
    <w:rsid w:val="00B622FA"/>
    <w:rsid w:val="00B631E7"/>
    <w:rsid w:val="00B6790B"/>
    <w:rsid w:val="00B7770F"/>
    <w:rsid w:val="00B85D6E"/>
    <w:rsid w:val="00B922CA"/>
    <w:rsid w:val="00BA6E59"/>
    <w:rsid w:val="00BA7155"/>
    <w:rsid w:val="00BB0690"/>
    <w:rsid w:val="00BB0D43"/>
    <w:rsid w:val="00BB241C"/>
    <w:rsid w:val="00BB2BBE"/>
    <w:rsid w:val="00BC01BF"/>
    <w:rsid w:val="00BC65A2"/>
    <w:rsid w:val="00BD1A79"/>
    <w:rsid w:val="00BD6D61"/>
    <w:rsid w:val="00BE3CA8"/>
    <w:rsid w:val="00BE3D01"/>
    <w:rsid w:val="00BF1857"/>
    <w:rsid w:val="00BF5E20"/>
    <w:rsid w:val="00BF65BC"/>
    <w:rsid w:val="00C006EA"/>
    <w:rsid w:val="00C00DF4"/>
    <w:rsid w:val="00C031A6"/>
    <w:rsid w:val="00C10826"/>
    <w:rsid w:val="00C16282"/>
    <w:rsid w:val="00C2022B"/>
    <w:rsid w:val="00C223F9"/>
    <w:rsid w:val="00C22FB2"/>
    <w:rsid w:val="00C24FDF"/>
    <w:rsid w:val="00C27FCD"/>
    <w:rsid w:val="00C30F93"/>
    <w:rsid w:val="00C342AA"/>
    <w:rsid w:val="00C34A5C"/>
    <w:rsid w:val="00C368BF"/>
    <w:rsid w:val="00C46780"/>
    <w:rsid w:val="00C47D88"/>
    <w:rsid w:val="00C53809"/>
    <w:rsid w:val="00C53CEC"/>
    <w:rsid w:val="00C55692"/>
    <w:rsid w:val="00C56B64"/>
    <w:rsid w:val="00C616D0"/>
    <w:rsid w:val="00C63869"/>
    <w:rsid w:val="00C86227"/>
    <w:rsid w:val="00C86CA8"/>
    <w:rsid w:val="00C913FF"/>
    <w:rsid w:val="00CA567E"/>
    <w:rsid w:val="00CB0A64"/>
    <w:rsid w:val="00CB1821"/>
    <w:rsid w:val="00CB730E"/>
    <w:rsid w:val="00CC1B4C"/>
    <w:rsid w:val="00CC1D54"/>
    <w:rsid w:val="00CC2044"/>
    <w:rsid w:val="00CC7EA6"/>
    <w:rsid w:val="00CD479B"/>
    <w:rsid w:val="00CE01FB"/>
    <w:rsid w:val="00CE088C"/>
    <w:rsid w:val="00CE1517"/>
    <w:rsid w:val="00CF148B"/>
    <w:rsid w:val="00D02DE9"/>
    <w:rsid w:val="00D06023"/>
    <w:rsid w:val="00D06EE0"/>
    <w:rsid w:val="00D11B00"/>
    <w:rsid w:val="00D11FEE"/>
    <w:rsid w:val="00D227DD"/>
    <w:rsid w:val="00D30BD1"/>
    <w:rsid w:val="00D42871"/>
    <w:rsid w:val="00D5392E"/>
    <w:rsid w:val="00D63EE4"/>
    <w:rsid w:val="00D725CD"/>
    <w:rsid w:val="00D72E57"/>
    <w:rsid w:val="00D73960"/>
    <w:rsid w:val="00D757EC"/>
    <w:rsid w:val="00D95D22"/>
    <w:rsid w:val="00D97E44"/>
    <w:rsid w:val="00DA573E"/>
    <w:rsid w:val="00DA5810"/>
    <w:rsid w:val="00DA6375"/>
    <w:rsid w:val="00DB78C8"/>
    <w:rsid w:val="00DE12D4"/>
    <w:rsid w:val="00DE3F93"/>
    <w:rsid w:val="00DF153C"/>
    <w:rsid w:val="00E00837"/>
    <w:rsid w:val="00E02673"/>
    <w:rsid w:val="00E05D0D"/>
    <w:rsid w:val="00E05DB4"/>
    <w:rsid w:val="00E06A24"/>
    <w:rsid w:val="00E06BA1"/>
    <w:rsid w:val="00E32A0C"/>
    <w:rsid w:val="00E33C15"/>
    <w:rsid w:val="00E36510"/>
    <w:rsid w:val="00E3669E"/>
    <w:rsid w:val="00E55A08"/>
    <w:rsid w:val="00E7427B"/>
    <w:rsid w:val="00E86F75"/>
    <w:rsid w:val="00E9466D"/>
    <w:rsid w:val="00E974BD"/>
    <w:rsid w:val="00E97AB1"/>
    <w:rsid w:val="00EA2D82"/>
    <w:rsid w:val="00EA4541"/>
    <w:rsid w:val="00EA68CD"/>
    <w:rsid w:val="00EC73E3"/>
    <w:rsid w:val="00EC7ADB"/>
    <w:rsid w:val="00ED14D0"/>
    <w:rsid w:val="00ED1863"/>
    <w:rsid w:val="00EE397E"/>
    <w:rsid w:val="00F0162B"/>
    <w:rsid w:val="00F0179B"/>
    <w:rsid w:val="00F11F0F"/>
    <w:rsid w:val="00F20F05"/>
    <w:rsid w:val="00F257F6"/>
    <w:rsid w:val="00F26C8F"/>
    <w:rsid w:val="00F347A6"/>
    <w:rsid w:val="00F453FC"/>
    <w:rsid w:val="00F45A71"/>
    <w:rsid w:val="00F47527"/>
    <w:rsid w:val="00F553DD"/>
    <w:rsid w:val="00F74C0E"/>
    <w:rsid w:val="00F76969"/>
    <w:rsid w:val="00F83746"/>
    <w:rsid w:val="00F8518D"/>
    <w:rsid w:val="00F926B1"/>
    <w:rsid w:val="00FA4339"/>
    <w:rsid w:val="00FB1660"/>
    <w:rsid w:val="00FB433A"/>
    <w:rsid w:val="00FC6D91"/>
    <w:rsid w:val="00FC7791"/>
    <w:rsid w:val="00FC7EA8"/>
    <w:rsid w:val="00FD15DD"/>
    <w:rsid w:val="00FE0CF1"/>
    <w:rsid w:val="00FE2CCF"/>
    <w:rsid w:val="00FF02CC"/>
    <w:rsid w:val="00FF6472"/>
    <w:rsid w:val="00FF6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BAA3A79-C218-4183-869C-AA4F9659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A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6A89"/>
  </w:style>
  <w:style w:type="paragraph" w:styleId="HTML">
    <w:name w:val="HTML Preformatted"/>
    <w:basedOn w:val="a"/>
    <w:link w:val="HTML0"/>
    <w:rsid w:val="00966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Body Text"/>
    <w:basedOn w:val="a"/>
    <w:rsid w:val="00966A89"/>
    <w:pPr>
      <w:jc w:val="both"/>
    </w:pPr>
    <w:rPr>
      <w:sz w:val="20"/>
      <w:szCs w:val="20"/>
    </w:rPr>
  </w:style>
  <w:style w:type="table" w:styleId="a4">
    <w:name w:val="Table Grid"/>
    <w:basedOn w:val="a1"/>
    <w:rsid w:val="0065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utback">
    <w:name w:val="butback"/>
    <w:basedOn w:val="a0"/>
    <w:rsid w:val="00751CFF"/>
  </w:style>
  <w:style w:type="character" w:customStyle="1" w:styleId="submenu-table">
    <w:name w:val="submenu-table"/>
    <w:basedOn w:val="a0"/>
    <w:rsid w:val="00751CFF"/>
  </w:style>
  <w:style w:type="paragraph" w:styleId="a5">
    <w:name w:val="Balloon Text"/>
    <w:basedOn w:val="a"/>
    <w:semiHidden/>
    <w:rsid w:val="00272867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FF647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F6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D725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link w:val="a7"/>
    <w:uiPriority w:val="99"/>
    <w:rsid w:val="0042391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2391B"/>
    <w:rPr>
      <w:sz w:val="24"/>
      <w:szCs w:val="24"/>
    </w:rPr>
  </w:style>
  <w:style w:type="paragraph" w:styleId="a8">
    <w:name w:val="footer"/>
    <w:basedOn w:val="a"/>
    <w:link w:val="a9"/>
    <w:rsid w:val="004239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1B"/>
    <w:rPr>
      <w:sz w:val="24"/>
      <w:szCs w:val="24"/>
    </w:rPr>
  </w:style>
  <w:style w:type="character" w:customStyle="1" w:styleId="HTML0">
    <w:name w:val="Стандартный HTML Знак"/>
    <w:link w:val="HTML"/>
    <w:rsid w:val="00064AF1"/>
    <w:rPr>
      <w:rFonts w:ascii="Courier New" w:hAnsi="Courier New" w:cs="Courier New"/>
    </w:rPr>
  </w:style>
  <w:style w:type="character" w:customStyle="1" w:styleId="FontStyle40">
    <w:name w:val="Font Style40"/>
    <w:uiPriority w:val="99"/>
    <w:rsid w:val="00F83746"/>
    <w:rPr>
      <w:rFonts w:ascii="Times New Roman" w:hAnsi="Times New Roman" w:cs="Times New Roman"/>
      <w:sz w:val="22"/>
      <w:szCs w:val="22"/>
    </w:rPr>
  </w:style>
  <w:style w:type="paragraph" w:styleId="aa">
    <w:name w:val="Body Text Indent"/>
    <w:basedOn w:val="a"/>
    <w:link w:val="ab"/>
    <w:rsid w:val="00F83746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F83746"/>
    <w:rPr>
      <w:sz w:val="24"/>
      <w:szCs w:val="24"/>
    </w:rPr>
  </w:style>
  <w:style w:type="paragraph" w:customStyle="1" w:styleId="Style10">
    <w:name w:val="Style10"/>
    <w:basedOn w:val="a"/>
    <w:uiPriority w:val="99"/>
    <w:rsid w:val="00F83746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F83746"/>
    <w:pPr>
      <w:widowControl w:val="0"/>
      <w:autoSpaceDE w:val="0"/>
      <w:autoSpaceDN w:val="0"/>
      <w:adjustRightInd w:val="0"/>
      <w:spacing w:line="278" w:lineRule="exact"/>
      <w:jc w:val="center"/>
    </w:pPr>
  </w:style>
  <w:style w:type="paragraph" w:customStyle="1" w:styleId="Style19">
    <w:name w:val="Style19"/>
    <w:basedOn w:val="a"/>
    <w:uiPriority w:val="99"/>
    <w:rsid w:val="00F83746"/>
    <w:pPr>
      <w:widowControl w:val="0"/>
      <w:autoSpaceDE w:val="0"/>
      <w:autoSpaceDN w:val="0"/>
      <w:adjustRightInd w:val="0"/>
      <w:spacing w:line="252" w:lineRule="exact"/>
    </w:pPr>
  </w:style>
  <w:style w:type="paragraph" w:customStyle="1" w:styleId="Style22">
    <w:name w:val="Style22"/>
    <w:basedOn w:val="a"/>
    <w:uiPriority w:val="99"/>
    <w:rsid w:val="00F83746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42">
    <w:name w:val="Font Style42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uiPriority w:val="99"/>
    <w:rsid w:val="00F8374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F83746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F83746"/>
    <w:pPr>
      <w:widowControl w:val="0"/>
      <w:autoSpaceDE w:val="0"/>
      <w:autoSpaceDN w:val="0"/>
      <w:adjustRightInd w:val="0"/>
      <w:spacing w:line="324" w:lineRule="exact"/>
      <w:ind w:firstLine="754"/>
    </w:pPr>
  </w:style>
  <w:style w:type="paragraph" w:customStyle="1" w:styleId="Style28">
    <w:name w:val="Style28"/>
    <w:basedOn w:val="a"/>
    <w:uiPriority w:val="99"/>
    <w:rsid w:val="00F83746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3B015E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3">
    <w:name w:val="Style3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"/>
    <w:uiPriority w:val="99"/>
    <w:rsid w:val="003B015E"/>
    <w:pPr>
      <w:widowControl w:val="0"/>
      <w:autoSpaceDE w:val="0"/>
      <w:autoSpaceDN w:val="0"/>
      <w:adjustRightInd w:val="0"/>
      <w:spacing w:line="331" w:lineRule="exact"/>
      <w:jc w:val="both"/>
    </w:pPr>
  </w:style>
  <w:style w:type="paragraph" w:customStyle="1" w:styleId="Style16">
    <w:name w:val="Style16"/>
    <w:basedOn w:val="a"/>
    <w:uiPriority w:val="99"/>
    <w:rsid w:val="003B015E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3B015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17">
    <w:name w:val="Style17"/>
    <w:basedOn w:val="a"/>
    <w:uiPriority w:val="99"/>
    <w:rsid w:val="00D97E44"/>
    <w:pPr>
      <w:widowControl w:val="0"/>
      <w:autoSpaceDE w:val="0"/>
      <w:autoSpaceDN w:val="0"/>
      <w:adjustRightInd w:val="0"/>
      <w:spacing w:line="326" w:lineRule="exact"/>
      <w:ind w:firstLine="744"/>
    </w:pPr>
  </w:style>
  <w:style w:type="paragraph" w:customStyle="1" w:styleId="Style9">
    <w:name w:val="Style9"/>
    <w:basedOn w:val="a"/>
    <w:uiPriority w:val="99"/>
    <w:rsid w:val="00D97E44"/>
    <w:pPr>
      <w:widowControl w:val="0"/>
      <w:autoSpaceDE w:val="0"/>
      <w:autoSpaceDN w:val="0"/>
      <w:adjustRightInd w:val="0"/>
      <w:spacing w:line="322" w:lineRule="exact"/>
      <w:ind w:firstLine="749"/>
      <w:jc w:val="both"/>
    </w:pPr>
  </w:style>
  <w:style w:type="character" w:customStyle="1" w:styleId="FontStyle14">
    <w:name w:val="Font Style14"/>
    <w:uiPriority w:val="99"/>
    <w:rsid w:val="009B759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CB730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5B22-C31F-4D50-8716-97E323E0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4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Екатерина Н. Вебер</cp:lastModifiedBy>
  <cp:revision>75</cp:revision>
  <cp:lastPrinted>2023-05-15T03:55:00Z</cp:lastPrinted>
  <dcterms:created xsi:type="dcterms:W3CDTF">2018-11-01T03:27:00Z</dcterms:created>
  <dcterms:modified xsi:type="dcterms:W3CDTF">2023-05-15T04:04:00Z</dcterms:modified>
</cp:coreProperties>
</file>